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B32795" w:rsidRDefault="00B32795" w:rsidP="00B32795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4/2021</w:t>
      </w:r>
    </w:p>
    <w:p w:rsidR="00B32795" w:rsidRDefault="00B32795" w:rsidP="00B32795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81/2021 – Registro de Preço</w:t>
      </w:r>
    </w:p>
    <w:p w:rsidR="00B32795" w:rsidRDefault="00B32795" w:rsidP="00B3279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B32795" w:rsidRDefault="00B32795" w:rsidP="00B3279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1/2021</w:t>
      </w:r>
    </w:p>
    <w:p w:rsidR="00B32795" w:rsidRDefault="00B32795" w:rsidP="00B3279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93446" w:rsidRDefault="00B32795" w:rsidP="00B32795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EITE BOVINO PASTEURIZADO TIPO C E BEBIDA LÁCTEA</w:t>
      </w:r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___, declara sob as penas da lei, que até a presente data, inexiste fato superveniente impeditivo para sua habilitação no presente processo licitatório, </w:t>
      </w:r>
      <w:r w:rsidR="00135835">
        <w:rPr>
          <w:rFonts w:ascii="Arial" w:eastAsia="Arial" w:hAnsi="Arial"/>
          <w:sz w:val="24"/>
          <w:szCs w:val="24"/>
        </w:rPr>
        <w:t xml:space="preserve">bem como não está impedida em contrata com o poder público, </w:t>
      </w:r>
      <w:r>
        <w:rPr>
          <w:rFonts w:ascii="Arial" w:eastAsia="Arial" w:hAnsi="Arial"/>
          <w:sz w:val="24"/>
          <w:szCs w:val="24"/>
        </w:rPr>
        <w:t>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135835">
        <w:rPr>
          <w:rFonts w:ascii="Arial" w:eastAsia="Arial" w:hAnsi="Arial"/>
          <w:sz w:val="24"/>
          <w:szCs w:val="24"/>
        </w:rPr>
        <w:t>2</w:t>
      </w:r>
      <w:r w:rsidR="00B32795">
        <w:rPr>
          <w:rFonts w:ascii="Arial" w:eastAsia="Arial" w:hAnsi="Arial"/>
          <w:sz w:val="24"/>
          <w:szCs w:val="24"/>
        </w:rPr>
        <w:t>1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BD" w:rsidRDefault="00AF50BD" w:rsidP="009B7011">
      <w:r>
        <w:separator/>
      </w:r>
    </w:p>
  </w:endnote>
  <w:endnote w:type="continuationSeparator" w:id="0">
    <w:p w:rsidR="00AF50BD" w:rsidRDefault="00AF50BD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BD" w:rsidRDefault="00AF50BD" w:rsidP="009B7011">
      <w:r>
        <w:separator/>
      </w:r>
    </w:p>
  </w:footnote>
  <w:footnote w:type="continuationSeparator" w:id="0">
    <w:p w:rsidR="00AF50BD" w:rsidRDefault="00AF50BD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065DB8"/>
    <w:rsid w:val="0013537F"/>
    <w:rsid w:val="00135835"/>
    <w:rsid w:val="001B0AC7"/>
    <w:rsid w:val="001C643C"/>
    <w:rsid w:val="001F6F90"/>
    <w:rsid w:val="002332DE"/>
    <w:rsid w:val="002F718C"/>
    <w:rsid w:val="00340C6A"/>
    <w:rsid w:val="00361906"/>
    <w:rsid w:val="003E622A"/>
    <w:rsid w:val="003F0583"/>
    <w:rsid w:val="00423FD7"/>
    <w:rsid w:val="00443029"/>
    <w:rsid w:val="00463075"/>
    <w:rsid w:val="005901C0"/>
    <w:rsid w:val="00607539"/>
    <w:rsid w:val="00632499"/>
    <w:rsid w:val="0074607D"/>
    <w:rsid w:val="00785C8E"/>
    <w:rsid w:val="007E716B"/>
    <w:rsid w:val="00870284"/>
    <w:rsid w:val="009202C9"/>
    <w:rsid w:val="00934616"/>
    <w:rsid w:val="009B7011"/>
    <w:rsid w:val="00A13FCA"/>
    <w:rsid w:val="00A20BF3"/>
    <w:rsid w:val="00A93446"/>
    <w:rsid w:val="00AD7779"/>
    <w:rsid w:val="00AF50BD"/>
    <w:rsid w:val="00B32795"/>
    <w:rsid w:val="00B358AA"/>
    <w:rsid w:val="00BA59CD"/>
    <w:rsid w:val="00CA1EFA"/>
    <w:rsid w:val="00CF3E5A"/>
    <w:rsid w:val="00D22B6F"/>
    <w:rsid w:val="00D60DD5"/>
    <w:rsid w:val="00D72C3D"/>
    <w:rsid w:val="00D9049C"/>
    <w:rsid w:val="00DA5311"/>
    <w:rsid w:val="00ED5B7A"/>
    <w:rsid w:val="00F105C2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DD6DC4-D6B4-4504-9C0F-6C720389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6C7E-306D-46CB-82EF-B9EB4352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6</cp:revision>
  <cp:lastPrinted>2019-04-25T11:35:00Z</cp:lastPrinted>
  <dcterms:created xsi:type="dcterms:W3CDTF">2018-01-31T18:19:00Z</dcterms:created>
  <dcterms:modified xsi:type="dcterms:W3CDTF">2021-09-14T17:18:00Z</dcterms:modified>
</cp:coreProperties>
</file>